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AA53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83FD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783FD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71553" w:rsidRDefault="00B16987" w:rsidP="00AA530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全利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ab/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Pr="007B1E82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83FD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83FD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406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A530C" w:rsidRPr="00AA530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406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A530C" w:rsidRPr="00AA530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A530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662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59EF-A8A5-4BA0-A77D-E471413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Application>Microsoft Office Word</Application>
  <DocSecurity>4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